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НФ/24-503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Наро-Фомин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98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10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НФ/24-503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Наро-Фомин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